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5B0" w:rsidRPr="00B135B0" w:rsidRDefault="00B135B0" w:rsidP="00B135B0">
      <w:pPr>
        <w:rPr>
          <w:b/>
          <w:i/>
          <w:sz w:val="24"/>
          <w:szCs w:val="24"/>
        </w:rPr>
      </w:pPr>
      <w:r w:rsidRPr="00B135B0">
        <w:rPr>
          <w:b/>
          <w:i/>
          <w:sz w:val="24"/>
          <w:szCs w:val="24"/>
        </w:rPr>
        <w:t xml:space="preserve">По многочисленным просьбам цитатник </w:t>
      </w:r>
      <w:proofErr w:type="spellStart"/>
      <w:r w:rsidRPr="00B135B0">
        <w:rPr>
          <w:b/>
          <w:i/>
          <w:sz w:val="24"/>
          <w:szCs w:val="24"/>
        </w:rPr>
        <w:t>Вахидова</w:t>
      </w:r>
      <w:proofErr w:type="spellEnd"/>
      <w:r w:rsidRPr="00B135B0">
        <w:rPr>
          <w:b/>
          <w:i/>
          <w:sz w:val="24"/>
          <w:szCs w:val="24"/>
        </w:rPr>
        <w:t xml:space="preserve"> Марса </w:t>
      </w:r>
      <w:proofErr w:type="spellStart"/>
      <w:r w:rsidRPr="00B135B0">
        <w:rPr>
          <w:b/>
          <w:i/>
          <w:sz w:val="24"/>
          <w:szCs w:val="24"/>
        </w:rPr>
        <w:t>Нуриевича</w:t>
      </w:r>
      <w:proofErr w:type="spellEnd"/>
      <w:r w:rsidRPr="00B135B0">
        <w:rPr>
          <w:b/>
          <w:i/>
          <w:sz w:val="24"/>
          <w:szCs w:val="24"/>
        </w:rPr>
        <w:t>:</w:t>
      </w:r>
    </w:p>
    <w:p w:rsidR="00B135B0" w:rsidRDefault="00B135B0" w:rsidP="00B135B0">
      <w:pPr>
        <w:rPr>
          <w:sz w:val="24"/>
          <w:szCs w:val="24"/>
        </w:rPr>
      </w:pP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Я тебе верю, и ты. У нас все основано на доверии. Как у президента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заимная любовь: кислота + основание всегда правильно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По</w:t>
      </w:r>
      <w:r>
        <w:rPr>
          <w:sz w:val="24"/>
          <w:szCs w:val="24"/>
        </w:rPr>
        <w:t>нятие сила относительно</w:t>
      </w:r>
      <w:r w:rsidRPr="00B135B0">
        <w:rPr>
          <w:sz w:val="24"/>
          <w:szCs w:val="24"/>
        </w:rPr>
        <w:t xml:space="preserve">, как любовь 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одка и пробирка стынут</w:t>
      </w:r>
      <w:r>
        <w:rPr>
          <w:sz w:val="24"/>
          <w:szCs w:val="24"/>
        </w:rPr>
        <w:t>ь</w:t>
      </w:r>
      <w:r w:rsidRPr="00B135B0">
        <w:rPr>
          <w:sz w:val="24"/>
          <w:szCs w:val="24"/>
        </w:rPr>
        <w:t xml:space="preserve"> не </w:t>
      </w:r>
      <w:proofErr w:type="gramStart"/>
      <w:r w:rsidRPr="00B135B0">
        <w:rPr>
          <w:sz w:val="24"/>
          <w:szCs w:val="24"/>
        </w:rPr>
        <w:t>должны</w:t>
      </w:r>
      <w:proofErr w:type="gramEnd"/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Для хорошего человека кислоты не жалко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Солодка повышает уровень гормонов</w:t>
      </w:r>
    </w:p>
    <w:p w:rsidR="00B135B0" w:rsidRPr="00B135B0" w:rsidRDefault="00B135B0" w:rsidP="00B135B0">
      <w:pPr>
        <w:rPr>
          <w:sz w:val="24"/>
          <w:szCs w:val="24"/>
        </w:rPr>
      </w:pPr>
      <w:r>
        <w:rPr>
          <w:sz w:val="24"/>
          <w:szCs w:val="24"/>
        </w:rPr>
        <w:t>Адская триада</w:t>
      </w:r>
      <w:r w:rsidRPr="00B135B0">
        <w:rPr>
          <w:sz w:val="24"/>
          <w:szCs w:val="24"/>
        </w:rPr>
        <w:t xml:space="preserve">: </w:t>
      </w:r>
      <w:proofErr w:type="spellStart"/>
      <w:r w:rsidRPr="00B135B0">
        <w:rPr>
          <w:sz w:val="24"/>
          <w:szCs w:val="24"/>
        </w:rPr>
        <w:t>pb</w:t>
      </w:r>
      <w:proofErr w:type="spellEnd"/>
      <w:r w:rsidRPr="00B135B0">
        <w:rPr>
          <w:sz w:val="24"/>
          <w:szCs w:val="24"/>
        </w:rPr>
        <w:t xml:space="preserve">, </w:t>
      </w:r>
      <w:proofErr w:type="spellStart"/>
      <w:r w:rsidRPr="00B135B0">
        <w:rPr>
          <w:sz w:val="24"/>
          <w:szCs w:val="24"/>
        </w:rPr>
        <w:t>cd</w:t>
      </w:r>
      <w:proofErr w:type="spellEnd"/>
      <w:r w:rsidRPr="00B135B0">
        <w:rPr>
          <w:sz w:val="24"/>
          <w:szCs w:val="24"/>
        </w:rPr>
        <w:t xml:space="preserve">, </w:t>
      </w:r>
      <w:proofErr w:type="spellStart"/>
      <w:r w:rsidRPr="00B135B0">
        <w:rPr>
          <w:sz w:val="24"/>
          <w:szCs w:val="24"/>
        </w:rPr>
        <w:t>Hg</w:t>
      </w:r>
      <w:proofErr w:type="spellEnd"/>
    </w:p>
    <w:p w:rsidR="00B135B0" w:rsidRPr="00B135B0" w:rsidRDefault="00B135B0" w:rsidP="00B135B0">
      <w:pPr>
        <w:rPr>
          <w:sz w:val="24"/>
          <w:szCs w:val="24"/>
        </w:rPr>
      </w:pPr>
      <w:proofErr w:type="spellStart"/>
      <w:r w:rsidRPr="00B135B0">
        <w:rPr>
          <w:sz w:val="24"/>
          <w:szCs w:val="24"/>
        </w:rPr>
        <w:t>PbS</w:t>
      </w:r>
      <w:proofErr w:type="spellEnd"/>
      <w:r w:rsidRPr="00B135B0">
        <w:rPr>
          <w:sz w:val="24"/>
          <w:szCs w:val="24"/>
        </w:rPr>
        <w:t xml:space="preserve"> полупроводник 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Мы берем обычную советскую пробирку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Соседа жалко: сосед животное полезное.</w:t>
      </w:r>
    </w:p>
    <w:p w:rsidR="00B135B0" w:rsidRPr="00B135B0" w:rsidRDefault="00B135B0" w:rsidP="00B135B0">
      <w:pPr>
        <w:rPr>
          <w:sz w:val="24"/>
          <w:szCs w:val="24"/>
        </w:rPr>
      </w:pPr>
      <w:r>
        <w:rPr>
          <w:sz w:val="24"/>
          <w:szCs w:val="24"/>
        </w:rPr>
        <w:t>Умная девушка</w:t>
      </w:r>
      <w:r w:rsidRPr="00B135B0">
        <w:rPr>
          <w:sz w:val="24"/>
          <w:szCs w:val="24"/>
        </w:rPr>
        <w:t>, она и в Африке умная, а если еще и симпатичная, то вообще клад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От сероводорода Кожа становится бархатистая, временами шелковистая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Сегодня тоже давали </w:t>
      </w:r>
      <w:proofErr w:type="gramStart"/>
      <w:r w:rsidRPr="00B135B0">
        <w:rPr>
          <w:sz w:val="24"/>
          <w:szCs w:val="24"/>
        </w:rPr>
        <w:t>какую-то</w:t>
      </w:r>
      <w:proofErr w:type="gramEnd"/>
      <w:r w:rsidRPr="00B135B0">
        <w:rPr>
          <w:sz w:val="24"/>
          <w:szCs w:val="24"/>
        </w:rPr>
        <w:t xml:space="preserve"> байду, внизу </w:t>
      </w:r>
      <w:proofErr w:type="spellStart"/>
      <w:r w:rsidRPr="00B135B0">
        <w:rPr>
          <w:sz w:val="24"/>
          <w:szCs w:val="24"/>
        </w:rPr>
        <w:t>шкашица</w:t>
      </w:r>
      <w:proofErr w:type="spellEnd"/>
      <w:r w:rsidRPr="00B135B0">
        <w:rPr>
          <w:sz w:val="24"/>
          <w:szCs w:val="24"/>
        </w:rPr>
        <w:t>, а наверху водиц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Чистая непорочная пробирка, как мысли депутатов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ода в молодости находится в виде капель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Есть у нас огородники? Навоз, огурцы, навоз, огурцы - безотходно, как китайцы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Без бумажки человек промокашк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 каждой шутке есть доля прибаутки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Знаете, какие горизонты открываются для людей, когда </w:t>
      </w:r>
      <w:proofErr w:type="spellStart"/>
      <w:r w:rsidRPr="00B135B0">
        <w:rPr>
          <w:sz w:val="24"/>
          <w:szCs w:val="24"/>
        </w:rPr>
        <w:t>спид</w:t>
      </w:r>
      <w:proofErr w:type="spellEnd"/>
      <w:r w:rsidRPr="00B135B0">
        <w:rPr>
          <w:sz w:val="24"/>
          <w:szCs w:val="24"/>
        </w:rPr>
        <w:t xml:space="preserve"> будет побежден?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Ну спасибо тебе</w:t>
      </w:r>
      <w:proofErr w:type="gramStart"/>
      <w:r w:rsidRPr="00B135B0">
        <w:rPr>
          <w:sz w:val="24"/>
          <w:szCs w:val="24"/>
        </w:rPr>
        <w:t xml:space="preserve"> ,</w:t>
      </w:r>
      <w:proofErr w:type="gramEnd"/>
      <w:r w:rsidRPr="00B135B0">
        <w:rPr>
          <w:sz w:val="24"/>
          <w:szCs w:val="24"/>
        </w:rPr>
        <w:t xml:space="preserve"> добрая девушка. Спасибо тебе и твоим родителям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Слышим шелест кнопок, шум калькуляторов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Вот она меня поняла, поняла и кивнула 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Без молотка? как можно ездить по лагерям без молотка?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Вы что хотите измерять константу диссоциации при 0 </w:t>
      </w:r>
      <w:proofErr w:type="spellStart"/>
      <w:r w:rsidRPr="00B135B0">
        <w:rPr>
          <w:sz w:val="24"/>
          <w:szCs w:val="24"/>
        </w:rPr>
        <w:t>гр</w:t>
      </w:r>
      <w:proofErr w:type="spellEnd"/>
      <w:r w:rsidRPr="00B135B0">
        <w:rPr>
          <w:sz w:val="24"/>
          <w:szCs w:val="24"/>
        </w:rPr>
        <w:t>? я думаю, вы захотите попить чаю или погреться в бане с девушкой в такую температуру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lastRenderedPageBreak/>
        <w:t>Увеличится</w:t>
      </w:r>
      <w:r>
        <w:rPr>
          <w:sz w:val="24"/>
          <w:szCs w:val="24"/>
        </w:rPr>
        <w:t xml:space="preserve"> зарплата, Заработают колбасные</w:t>
      </w:r>
      <w:r w:rsidRPr="00B135B0">
        <w:rPr>
          <w:sz w:val="24"/>
          <w:szCs w:val="24"/>
        </w:rPr>
        <w:t xml:space="preserve">, сырные цеха, девушки пойдут делать массаж 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Поэтому, чтобы</w:t>
      </w:r>
      <w:r>
        <w:rPr>
          <w:sz w:val="24"/>
          <w:szCs w:val="24"/>
        </w:rPr>
        <w:t xml:space="preserve"> не морочить мозги детворе</w:t>
      </w:r>
      <w:r w:rsidRPr="00B135B0">
        <w:rPr>
          <w:sz w:val="24"/>
          <w:szCs w:val="24"/>
        </w:rPr>
        <w:t xml:space="preserve">, молодой дядя </w:t>
      </w:r>
      <w:proofErr w:type="spellStart"/>
      <w:r w:rsidRPr="00B135B0">
        <w:rPr>
          <w:sz w:val="24"/>
          <w:szCs w:val="24"/>
        </w:rPr>
        <w:t>Гюккель</w:t>
      </w:r>
      <w:proofErr w:type="spellEnd"/>
      <w:r w:rsidRPr="00B135B0">
        <w:rPr>
          <w:sz w:val="24"/>
          <w:szCs w:val="24"/>
        </w:rPr>
        <w:t xml:space="preserve"> придумал свою мерзкую формулу</w:t>
      </w:r>
    </w:p>
    <w:p w:rsidR="00B135B0" w:rsidRPr="00B135B0" w:rsidRDefault="00B135B0" w:rsidP="00B135B0">
      <w:pPr>
        <w:rPr>
          <w:sz w:val="24"/>
          <w:szCs w:val="24"/>
        </w:rPr>
      </w:pPr>
      <w:proofErr w:type="gramStart"/>
      <w:r w:rsidRPr="00B135B0">
        <w:rPr>
          <w:sz w:val="24"/>
          <w:szCs w:val="24"/>
        </w:rPr>
        <w:t>Ну</w:t>
      </w:r>
      <w:proofErr w:type="gramEnd"/>
      <w:r w:rsidRPr="00B135B0">
        <w:rPr>
          <w:sz w:val="24"/>
          <w:szCs w:val="24"/>
        </w:rPr>
        <w:t xml:space="preserve"> вот зачем ты сказал? Помешал ей, заслонил бедную девушку. А</w:t>
      </w:r>
      <w:proofErr w:type="gramStart"/>
      <w:r w:rsidRPr="00B135B0">
        <w:rPr>
          <w:sz w:val="24"/>
          <w:szCs w:val="24"/>
        </w:rPr>
        <w:t xml:space="preserve"> З</w:t>
      </w:r>
      <w:proofErr w:type="gramEnd"/>
      <w:r w:rsidRPr="00B135B0">
        <w:rPr>
          <w:sz w:val="24"/>
          <w:szCs w:val="24"/>
        </w:rPr>
        <w:t>наешь, какой у нее прекрасный голос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Жил да был раствор уксусной кислоты, разбавленный в 10 раз. Жалко его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Кстати, вспоминаем нетле</w:t>
      </w:r>
      <w:r>
        <w:rPr>
          <w:sz w:val="24"/>
          <w:szCs w:val="24"/>
        </w:rPr>
        <w:t>н</w:t>
      </w:r>
      <w:r w:rsidRPr="00B135B0">
        <w:rPr>
          <w:sz w:val="24"/>
          <w:szCs w:val="24"/>
        </w:rPr>
        <w:t>ный образ Вадима Владимирович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Когда Несвобода не тяготит, она идет в </w:t>
      </w:r>
      <w:proofErr w:type="gramStart"/>
      <w:r w:rsidRPr="00B135B0">
        <w:rPr>
          <w:sz w:val="24"/>
          <w:szCs w:val="24"/>
        </w:rPr>
        <w:t>кайф</w:t>
      </w:r>
      <w:proofErr w:type="gramEnd"/>
      <w:r w:rsidRPr="00B135B0">
        <w:rPr>
          <w:sz w:val="24"/>
          <w:szCs w:val="24"/>
        </w:rPr>
        <w:t>, поэтому господь придумал любовь. Мужчины созданы для удовлетворения потребностей женщин. Они рабы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Есть уксусн</w:t>
      </w:r>
      <w:r>
        <w:rPr>
          <w:sz w:val="24"/>
          <w:szCs w:val="24"/>
        </w:rPr>
        <w:t>ая кислота, у всех есть: Огурцы</w:t>
      </w:r>
      <w:r w:rsidRPr="00B135B0">
        <w:rPr>
          <w:sz w:val="24"/>
          <w:szCs w:val="24"/>
        </w:rPr>
        <w:t>, помидоры не будут с</w:t>
      </w:r>
      <w:r>
        <w:rPr>
          <w:sz w:val="24"/>
          <w:szCs w:val="24"/>
        </w:rPr>
        <w:t>с</w:t>
      </w:r>
      <w:r w:rsidRPr="00B135B0">
        <w:rPr>
          <w:sz w:val="24"/>
          <w:szCs w:val="24"/>
        </w:rPr>
        <w:t>ориться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аше безжизненное тело станет интересным объектом для студентов-медиков. Нет человека</w:t>
      </w:r>
      <w:proofErr w:type="gramStart"/>
      <w:r w:rsidRPr="00B135B0">
        <w:rPr>
          <w:sz w:val="24"/>
          <w:szCs w:val="24"/>
        </w:rPr>
        <w:t xml:space="preserve"> ,</w:t>
      </w:r>
      <w:proofErr w:type="gramEnd"/>
      <w:r w:rsidRPr="00B135B0">
        <w:rPr>
          <w:sz w:val="24"/>
          <w:szCs w:val="24"/>
        </w:rPr>
        <w:t xml:space="preserve"> нет проблем, а студентам приятно.</w:t>
      </w:r>
    </w:p>
    <w:p w:rsidR="00B135B0" w:rsidRPr="00B135B0" w:rsidRDefault="00B135B0" w:rsidP="00B135B0">
      <w:pPr>
        <w:rPr>
          <w:sz w:val="24"/>
          <w:szCs w:val="24"/>
        </w:rPr>
      </w:pPr>
      <w:r>
        <w:rPr>
          <w:sz w:val="24"/>
          <w:szCs w:val="24"/>
        </w:rPr>
        <w:t>Что это</w:t>
      </w:r>
      <w:r w:rsidRPr="00B135B0">
        <w:rPr>
          <w:sz w:val="24"/>
          <w:szCs w:val="24"/>
        </w:rPr>
        <w:t>, Варя, за жест? Просто у девушек да не всегда да. Это я уже усвоил лет 14 назад, когда падал с 3 этаж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На меня так загадочно смотрят, что лучше я объясню. Я буду популярным, как в телевизоре</w:t>
      </w:r>
      <w:proofErr w:type="gramStart"/>
      <w:r w:rsidRPr="00B135B0">
        <w:rPr>
          <w:sz w:val="24"/>
          <w:szCs w:val="24"/>
        </w:rPr>
        <w:t xml:space="preserve"> .</w:t>
      </w:r>
      <w:proofErr w:type="gramEnd"/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А что такое </w:t>
      </w:r>
      <w:proofErr w:type="spellStart"/>
      <w:r w:rsidRPr="00B135B0">
        <w:rPr>
          <w:sz w:val="24"/>
          <w:szCs w:val="24"/>
        </w:rPr>
        <w:t>рн</w:t>
      </w:r>
      <w:proofErr w:type="spellEnd"/>
      <w:r w:rsidRPr="00B135B0">
        <w:rPr>
          <w:sz w:val="24"/>
          <w:szCs w:val="24"/>
        </w:rPr>
        <w:t>? Это знает каждый отечественный школьник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Нет? Ты поправл</w:t>
      </w:r>
      <w:r>
        <w:rPr>
          <w:sz w:val="24"/>
          <w:szCs w:val="24"/>
        </w:rPr>
        <w:t xml:space="preserve">яй. Спасибо большое, </w:t>
      </w:r>
      <w:proofErr w:type="gramStart"/>
      <w:r>
        <w:rPr>
          <w:sz w:val="24"/>
          <w:szCs w:val="24"/>
        </w:rPr>
        <w:t>мой</w:t>
      </w:r>
      <w:proofErr w:type="gramEnd"/>
      <w:r>
        <w:rPr>
          <w:sz w:val="24"/>
          <w:szCs w:val="24"/>
        </w:rPr>
        <w:t xml:space="preserve"> юный </w:t>
      </w:r>
      <w:proofErr w:type="spellStart"/>
      <w:r>
        <w:rPr>
          <w:sz w:val="24"/>
          <w:szCs w:val="24"/>
        </w:rPr>
        <w:t>па</w:t>
      </w:r>
      <w:r w:rsidRPr="00B135B0">
        <w:rPr>
          <w:sz w:val="24"/>
          <w:szCs w:val="24"/>
        </w:rPr>
        <w:t>даван</w:t>
      </w:r>
      <w:proofErr w:type="spellEnd"/>
      <w:r w:rsidRPr="00B135B0">
        <w:rPr>
          <w:sz w:val="24"/>
          <w:szCs w:val="24"/>
        </w:rPr>
        <w:t>. Мастер тоже может ошибиться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Я обращаюсь ко всем, даже к тем, у кого трясутся руки. Да, Варя?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Сегодня Вы просну</w:t>
      </w:r>
      <w:r>
        <w:rPr>
          <w:sz w:val="24"/>
          <w:szCs w:val="24"/>
        </w:rPr>
        <w:t>лись утром, и у вас возникло не</w:t>
      </w:r>
      <w:r w:rsidRPr="00B135B0">
        <w:rPr>
          <w:sz w:val="24"/>
          <w:szCs w:val="24"/>
        </w:rPr>
        <w:t xml:space="preserve">преодолимое желание посчитать </w:t>
      </w:r>
      <w:proofErr w:type="spellStart"/>
      <w:r w:rsidRPr="00B135B0">
        <w:rPr>
          <w:sz w:val="24"/>
          <w:szCs w:val="24"/>
        </w:rPr>
        <w:t>рн</w:t>
      </w:r>
      <w:proofErr w:type="spellEnd"/>
      <w:r w:rsidRPr="00B135B0">
        <w:rPr>
          <w:sz w:val="24"/>
          <w:szCs w:val="24"/>
        </w:rPr>
        <w:t xml:space="preserve"> водопроводной воды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Поэтому умные люди с нерусскими фамилиями предлагают школьникам </w:t>
      </w:r>
      <w:proofErr w:type="spellStart"/>
      <w:r w:rsidRPr="00B135B0">
        <w:rPr>
          <w:sz w:val="24"/>
          <w:szCs w:val="24"/>
        </w:rPr>
        <w:t>уробороса</w:t>
      </w:r>
      <w:proofErr w:type="spellEnd"/>
      <w:r w:rsidRPr="00B135B0">
        <w:rPr>
          <w:sz w:val="24"/>
          <w:szCs w:val="24"/>
        </w:rPr>
        <w:t xml:space="preserve"> ознакомиться с мерзким методом буржуйского расчета такой бяки, как степень диссоциации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Они, злодеи-методисты, издеваются над учащимися, когда те, мирно посапывая, спят на парах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Это была музыкальная пауза, а теперь у вас в глазах вопрос, я его отлично вижу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между всеми нами есть какая-то связь, а между некоторыми она огромная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Мне нравятся такие девчонки, которые мне помогают. Счастья вам, удачи, приходите еще, я буду скучать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идите, какие вы умные перед обедом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lastRenderedPageBreak/>
        <w:t>Помните эту задачу? Какие вы злопамятные!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Любишь </w:t>
      </w:r>
      <w:proofErr w:type="spellStart"/>
      <w:r w:rsidRPr="00B135B0">
        <w:rPr>
          <w:sz w:val="24"/>
          <w:szCs w:val="24"/>
        </w:rPr>
        <w:t>физхимию</w:t>
      </w:r>
      <w:proofErr w:type="spellEnd"/>
      <w:r w:rsidRPr="00B135B0">
        <w:rPr>
          <w:sz w:val="24"/>
          <w:szCs w:val="24"/>
        </w:rPr>
        <w:t xml:space="preserve">? Значит, ты пойдешь </w:t>
      </w:r>
      <w:r>
        <w:rPr>
          <w:sz w:val="24"/>
          <w:szCs w:val="24"/>
        </w:rPr>
        <w:t xml:space="preserve">на </w:t>
      </w:r>
      <w:r w:rsidRPr="00B135B0">
        <w:rPr>
          <w:sz w:val="24"/>
          <w:szCs w:val="24"/>
        </w:rPr>
        <w:t>фи</w:t>
      </w:r>
      <w:r>
        <w:rPr>
          <w:sz w:val="24"/>
          <w:szCs w:val="24"/>
        </w:rPr>
        <w:t>зфак, а не на химфак, страдалец!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Сейчас с этой проблемой борются академик </w:t>
      </w:r>
      <w:proofErr w:type="spellStart"/>
      <w:r w:rsidRPr="00B135B0">
        <w:rPr>
          <w:sz w:val="24"/>
          <w:szCs w:val="24"/>
        </w:rPr>
        <w:t>сколочев</w:t>
      </w:r>
      <w:proofErr w:type="spellEnd"/>
      <w:r w:rsidRPr="00B135B0">
        <w:rPr>
          <w:sz w:val="24"/>
          <w:szCs w:val="24"/>
        </w:rPr>
        <w:t xml:space="preserve"> и его неженатый сын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Жил да был фермент каталаза, здоровый, но пострадавший от солнечного удара: загорел </w:t>
      </w:r>
      <w:proofErr w:type="gramStart"/>
      <w:r w:rsidRPr="00B135B0">
        <w:rPr>
          <w:sz w:val="24"/>
          <w:szCs w:val="24"/>
        </w:rPr>
        <w:t>на</w:t>
      </w:r>
      <w:proofErr w:type="gramEnd"/>
      <w:r w:rsidRPr="00B135B0">
        <w:rPr>
          <w:sz w:val="24"/>
          <w:szCs w:val="24"/>
        </w:rPr>
        <w:t xml:space="preserve"> уф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Два биолога нашли друг друг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Ученые придумали самое грозное оружие - пирожное; и приятно, и фигура необъятная, и потенции нет после сорока, а хотелось бы продлить эту радость лет до 95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Мчится ион магния и не видит любимый гидроксид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Хороша Маша</w:t>
      </w:r>
      <w:proofErr w:type="gramStart"/>
      <w:r w:rsidRPr="00B135B0">
        <w:rPr>
          <w:sz w:val="24"/>
          <w:szCs w:val="24"/>
        </w:rPr>
        <w:t xml:space="preserve"> ,</w:t>
      </w:r>
      <w:proofErr w:type="gramEnd"/>
      <w:r w:rsidRPr="00B135B0">
        <w:rPr>
          <w:sz w:val="24"/>
          <w:szCs w:val="24"/>
        </w:rPr>
        <w:t xml:space="preserve"> да не наша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ам нужно очистить стаканчик чистой водицы от свинца два плюс, чтобы можно было мыть нижние конечности</w:t>
      </w:r>
      <w:proofErr w:type="gramStart"/>
      <w:r w:rsidRPr="00B135B0">
        <w:rPr>
          <w:sz w:val="24"/>
          <w:szCs w:val="24"/>
        </w:rPr>
        <w:t xml:space="preserve"> ,</w:t>
      </w:r>
      <w:proofErr w:type="gramEnd"/>
      <w:r w:rsidRPr="00B135B0">
        <w:rPr>
          <w:sz w:val="24"/>
          <w:szCs w:val="24"/>
        </w:rPr>
        <w:t xml:space="preserve"> верхние и то, что не говорят при детках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Хочется отметить ионное произведение воды, которым мы пользуемся чаще, чем зубной щеткой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Ответ 11. Все правильно говорят девчонки, о</w:t>
      </w:r>
      <w:r>
        <w:rPr>
          <w:sz w:val="24"/>
          <w:szCs w:val="24"/>
        </w:rPr>
        <w:t>ни</w:t>
      </w:r>
      <w:r w:rsidRPr="00B135B0">
        <w:rPr>
          <w:sz w:val="24"/>
          <w:szCs w:val="24"/>
        </w:rPr>
        <w:t>, как говорят, сердцем видят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Химия неинтересна сама по себе, ОБЖ рулит!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Заходите, не стесняйтесь. Вас ждут много открытий, только сядьте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Получается вода, чистая и непорочная, как девичья слеза после</w:t>
      </w:r>
      <w:bookmarkStart w:id="0" w:name="_GoBack"/>
      <w:bookmarkEnd w:id="0"/>
      <w:r w:rsidRPr="00B135B0">
        <w:rPr>
          <w:sz w:val="24"/>
          <w:szCs w:val="24"/>
        </w:rPr>
        <w:t xml:space="preserve"> очередного развода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В колбу добавили, хотите, верьте, хотите - нет, хлорид аммония, в итоге полетел аммиак. Всем было прекрасно, но не вам. 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Но что мы не посчитали? Тот хлорид аммония, который умер, жестоко убит гидроксидом натрия, хладнокровно превращаясь в аммиак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сё, родили задачу. Роды прошли успешно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Всякие округления, уточнения имеют большое значение. Одна сотая балла отделяет чемпиона Америки от жителя гетто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Пока нитрат свинца 4 не продается в магазине, и того, кто его получит, будут целовать туда, куда он захочет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Массу Можно найти по обычной детской пропорции, детская пропорция состоит из бяки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>Люди свободны, когда они скачут. Кто не скачет, тот москаль.</w:t>
      </w:r>
    </w:p>
    <w:p w:rsidR="00B135B0" w:rsidRPr="00B135B0" w:rsidRDefault="00B135B0" w:rsidP="00B135B0">
      <w:pPr>
        <w:rPr>
          <w:sz w:val="24"/>
          <w:szCs w:val="24"/>
        </w:rPr>
      </w:pPr>
      <w:r w:rsidRPr="00B135B0">
        <w:rPr>
          <w:sz w:val="24"/>
          <w:szCs w:val="24"/>
        </w:rPr>
        <w:t xml:space="preserve">Получаем натрий </w:t>
      </w:r>
      <w:r w:rsidRPr="00B135B0">
        <w:rPr>
          <w:rFonts w:ascii="Arial" w:hAnsi="Arial" w:cs="Arial"/>
          <w:sz w:val="24"/>
          <w:szCs w:val="24"/>
        </w:rPr>
        <w:t>ه</w:t>
      </w:r>
      <w:r w:rsidRPr="00B135B0">
        <w:rPr>
          <w:sz w:val="24"/>
          <w:szCs w:val="24"/>
        </w:rPr>
        <w:t xml:space="preserve">, хороший </w:t>
      </w:r>
      <w:r w:rsidRPr="00B135B0">
        <w:rPr>
          <w:rFonts w:ascii="Arial" w:hAnsi="Arial" w:cs="Arial"/>
          <w:sz w:val="24"/>
          <w:szCs w:val="24"/>
        </w:rPr>
        <w:t>ه</w:t>
      </w:r>
      <w:r w:rsidRPr="00B135B0">
        <w:rPr>
          <w:sz w:val="24"/>
          <w:szCs w:val="24"/>
        </w:rPr>
        <w:t xml:space="preserve"> не назову</w:t>
      </w:r>
    </w:p>
    <w:p w:rsidR="00B135B0" w:rsidRPr="00B135B0" w:rsidRDefault="00B135B0" w:rsidP="00B135B0">
      <w:pPr>
        <w:rPr>
          <w:sz w:val="24"/>
          <w:szCs w:val="24"/>
        </w:rPr>
      </w:pPr>
      <w:proofErr w:type="spellStart"/>
      <w:r w:rsidRPr="00B135B0">
        <w:rPr>
          <w:sz w:val="24"/>
          <w:szCs w:val="24"/>
        </w:rPr>
        <w:lastRenderedPageBreak/>
        <w:t>Мужчины</w:t>
      </w:r>
      <w:proofErr w:type="spellEnd"/>
      <w:r w:rsidRPr="00B135B0">
        <w:rPr>
          <w:sz w:val="24"/>
          <w:szCs w:val="24"/>
        </w:rPr>
        <w:t xml:space="preserve"> гордятся машиной, собакой и женщиной, умной!</w:t>
      </w:r>
    </w:p>
    <w:p w:rsidR="00FE3430" w:rsidRPr="00B135B0" w:rsidRDefault="00B135B0" w:rsidP="00B135B0">
      <w:pPr>
        <w:rPr>
          <w:sz w:val="24"/>
          <w:szCs w:val="24"/>
        </w:rPr>
      </w:pPr>
      <w:proofErr w:type="spellStart"/>
      <w:r w:rsidRPr="00B135B0">
        <w:rPr>
          <w:sz w:val="24"/>
          <w:szCs w:val="24"/>
        </w:rPr>
        <w:t>Он</w:t>
      </w:r>
      <w:proofErr w:type="spellEnd"/>
      <w:r w:rsidRPr="00B135B0">
        <w:rPr>
          <w:sz w:val="24"/>
          <w:szCs w:val="24"/>
        </w:rPr>
        <w:t xml:space="preserve"> бы мог жить лучше, но совесть ему не позволяла.</w:t>
      </w:r>
    </w:p>
    <w:sectPr w:rsidR="00FE3430" w:rsidRPr="00B13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ans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BE3"/>
    <w:multiLevelType w:val="hybridMultilevel"/>
    <w:tmpl w:val="08CA9C46"/>
    <w:lvl w:ilvl="0" w:tplc="F39433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F3305"/>
    <w:multiLevelType w:val="hybridMultilevel"/>
    <w:tmpl w:val="DB748794"/>
    <w:lvl w:ilvl="0" w:tplc="3F841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8E2AE7"/>
    <w:multiLevelType w:val="hybridMultilevel"/>
    <w:tmpl w:val="61A0CB7C"/>
    <w:lvl w:ilvl="0" w:tplc="26CA97B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47"/>
    <w:rsid w:val="000410A0"/>
    <w:rsid w:val="000461B5"/>
    <w:rsid w:val="00055A3D"/>
    <w:rsid w:val="00056786"/>
    <w:rsid w:val="00070B69"/>
    <w:rsid w:val="00071D67"/>
    <w:rsid w:val="000769E9"/>
    <w:rsid w:val="0007785E"/>
    <w:rsid w:val="00081C88"/>
    <w:rsid w:val="000A18B9"/>
    <w:rsid w:val="000A43F0"/>
    <w:rsid w:val="000B41CB"/>
    <w:rsid w:val="000C6F67"/>
    <w:rsid w:val="000D3751"/>
    <w:rsid w:val="000E10C4"/>
    <w:rsid w:val="0010095D"/>
    <w:rsid w:val="00112445"/>
    <w:rsid w:val="0012166A"/>
    <w:rsid w:val="00122C07"/>
    <w:rsid w:val="00134874"/>
    <w:rsid w:val="001354DB"/>
    <w:rsid w:val="00137B8A"/>
    <w:rsid w:val="0014620B"/>
    <w:rsid w:val="00162846"/>
    <w:rsid w:val="00184DE9"/>
    <w:rsid w:val="001943D9"/>
    <w:rsid w:val="001A3221"/>
    <w:rsid w:val="001A4FD8"/>
    <w:rsid w:val="001D3CB7"/>
    <w:rsid w:val="001D74F4"/>
    <w:rsid w:val="001E1438"/>
    <w:rsid w:val="001E3BF3"/>
    <w:rsid w:val="001E4EE8"/>
    <w:rsid w:val="001E5D6A"/>
    <w:rsid w:val="001E7013"/>
    <w:rsid w:val="00207080"/>
    <w:rsid w:val="00212653"/>
    <w:rsid w:val="00227B90"/>
    <w:rsid w:val="00233EB6"/>
    <w:rsid w:val="00237EE8"/>
    <w:rsid w:val="00247EF0"/>
    <w:rsid w:val="002649AF"/>
    <w:rsid w:val="00273F3C"/>
    <w:rsid w:val="00287B21"/>
    <w:rsid w:val="00287E6E"/>
    <w:rsid w:val="00292191"/>
    <w:rsid w:val="002A4732"/>
    <w:rsid w:val="002B3C13"/>
    <w:rsid w:val="002C2E7D"/>
    <w:rsid w:val="002C38EC"/>
    <w:rsid w:val="002D013C"/>
    <w:rsid w:val="002D6924"/>
    <w:rsid w:val="002F6ABD"/>
    <w:rsid w:val="00302785"/>
    <w:rsid w:val="003166F6"/>
    <w:rsid w:val="003223C5"/>
    <w:rsid w:val="003254F7"/>
    <w:rsid w:val="003258A8"/>
    <w:rsid w:val="0034367C"/>
    <w:rsid w:val="0035220B"/>
    <w:rsid w:val="00360E0E"/>
    <w:rsid w:val="00373945"/>
    <w:rsid w:val="00381D7C"/>
    <w:rsid w:val="00386948"/>
    <w:rsid w:val="00397B3D"/>
    <w:rsid w:val="003A2E26"/>
    <w:rsid w:val="003A6F42"/>
    <w:rsid w:val="003B2683"/>
    <w:rsid w:val="003B6273"/>
    <w:rsid w:val="003E2D14"/>
    <w:rsid w:val="003F210A"/>
    <w:rsid w:val="00401C28"/>
    <w:rsid w:val="004138EA"/>
    <w:rsid w:val="00433F1F"/>
    <w:rsid w:val="004540F8"/>
    <w:rsid w:val="004A5C5A"/>
    <w:rsid w:val="004C476A"/>
    <w:rsid w:val="004C7AC1"/>
    <w:rsid w:val="004D1155"/>
    <w:rsid w:val="004D4004"/>
    <w:rsid w:val="004E4D72"/>
    <w:rsid w:val="004E57D9"/>
    <w:rsid w:val="004F043C"/>
    <w:rsid w:val="004F1162"/>
    <w:rsid w:val="004F4B59"/>
    <w:rsid w:val="0050176D"/>
    <w:rsid w:val="005145A9"/>
    <w:rsid w:val="005218C2"/>
    <w:rsid w:val="005270B6"/>
    <w:rsid w:val="00530B09"/>
    <w:rsid w:val="00540D2F"/>
    <w:rsid w:val="0057293E"/>
    <w:rsid w:val="00583F09"/>
    <w:rsid w:val="0059289F"/>
    <w:rsid w:val="0059792C"/>
    <w:rsid w:val="005A5166"/>
    <w:rsid w:val="005B23A1"/>
    <w:rsid w:val="005B6EED"/>
    <w:rsid w:val="005C2ACF"/>
    <w:rsid w:val="005C3934"/>
    <w:rsid w:val="005C3DB7"/>
    <w:rsid w:val="005E3C53"/>
    <w:rsid w:val="005E612D"/>
    <w:rsid w:val="005F2CE8"/>
    <w:rsid w:val="00600F8A"/>
    <w:rsid w:val="0060273B"/>
    <w:rsid w:val="00606687"/>
    <w:rsid w:val="00607A74"/>
    <w:rsid w:val="00617710"/>
    <w:rsid w:val="00621B23"/>
    <w:rsid w:val="00627F2F"/>
    <w:rsid w:val="00631892"/>
    <w:rsid w:val="00633EDC"/>
    <w:rsid w:val="00643B95"/>
    <w:rsid w:val="00646C22"/>
    <w:rsid w:val="00662CF7"/>
    <w:rsid w:val="006662AD"/>
    <w:rsid w:val="006803FA"/>
    <w:rsid w:val="0068647D"/>
    <w:rsid w:val="00686B2B"/>
    <w:rsid w:val="00687B44"/>
    <w:rsid w:val="006A208D"/>
    <w:rsid w:val="006D1105"/>
    <w:rsid w:val="006E65D5"/>
    <w:rsid w:val="006E7790"/>
    <w:rsid w:val="006E7BA8"/>
    <w:rsid w:val="00701F8B"/>
    <w:rsid w:val="00702CA6"/>
    <w:rsid w:val="007035AF"/>
    <w:rsid w:val="00710F86"/>
    <w:rsid w:val="007176AC"/>
    <w:rsid w:val="00720504"/>
    <w:rsid w:val="00722873"/>
    <w:rsid w:val="0072651E"/>
    <w:rsid w:val="00732249"/>
    <w:rsid w:val="00747453"/>
    <w:rsid w:val="00750226"/>
    <w:rsid w:val="00766DCF"/>
    <w:rsid w:val="00776400"/>
    <w:rsid w:val="00777768"/>
    <w:rsid w:val="00782382"/>
    <w:rsid w:val="007832F7"/>
    <w:rsid w:val="007B4FAD"/>
    <w:rsid w:val="007B76D7"/>
    <w:rsid w:val="007C187D"/>
    <w:rsid w:val="007D1E88"/>
    <w:rsid w:val="007F0798"/>
    <w:rsid w:val="007F21BE"/>
    <w:rsid w:val="007F2641"/>
    <w:rsid w:val="007F324E"/>
    <w:rsid w:val="00804139"/>
    <w:rsid w:val="00810211"/>
    <w:rsid w:val="0081199A"/>
    <w:rsid w:val="00842304"/>
    <w:rsid w:val="008445DD"/>
    <w:rsid w:val="00860663"/>
    <w:rsid w:val="0086256A"/>
    <w:rsid w:val="00864B47"/>
    <w:rsid w:val="00872C7F"/>
    <w:rsid w:val="0088044C"/>
    <w:rsid w:val="008962AF"/>
    <w:rsid w:val="008F7F11"/>
    <w:rsid w:val="00906E06"/>
    <w:rsid w:val="00911C61"/>
    <w:rsid w:val="00913EEF"/>
    <w:rsid w:val="00931347"/>
    <w:rsid w:val="00940A86"/>
    <w:rsid w:val="00944BAB"/>
    <w:rsid w:val="00945F61"/>
    <w:rsid w:val="009465AE"/>
    <w:rsid w:val="00951460"/>
    <w:rsid w:val="00951DED"/>
    <w:rsid w:val="00952AEF"/>
    <w:rsid w:val="00970CB2"/>
    <w:rsid w:val="00973BC8"/>
    <w:rsid w:val="00985FDC"/>
    <w:rsid w:val="009B5658"/>
    <w:rsid w:val="009C061A"/>
    <w:rsid w:val="009E5E7D"/>
    <w:rsid w:val="009E7604"/>
    <w:rsid w:val="009E7B8C"/>
    <w:rsid w:val="009F199D"/>
    <w:rsid w:val="00A07576"/>
    <w:rsid w:val="00A220F3"/>
    <w:rsid w:val="00A23211"/>
    <w:rsid w:val="00A30C94"/>
    <w:rsid w:val="00A33FA9"/>
    <w:rsid w:val="00A50622"/>
    <w:rsid w:val="00A56AA4"/>
    <w:rsid w:val="00A6089F"/>
    <w:rsid w:val="00A62573"/>
    <w:rsid w:val="00A65448"/>
    <w:rsid w:val="00A760EE"/>
    <w:rsid w:val="00A85ADB"/>
    <w:rsid w:val="00AA013B"/>
    <w:rsid w:val="00AA1D67"/>
    <w:rsid w:val="00AA78BF"/>
    <w:rsid w:val="00AC1225"/>
    <w:rsid w:val="00AC41D9"/>
    <w:rsid w:val="00AD4CA9"/>
    <w:rsid w:val="00AE184B"/>
    <w:rsid w:val="00AE406F"/>
    <w:rsid w:val="00AF6B80"/>
    <w:rsid w:val="00B03B86"/>
    <w:rsid w:val="00B0405D"/>
    <w:rsid w:val="00B043BD"/>
    <w:rsid w:val="00B057E5"/>
    <w:rsid w:val="00B07E50"/>
    <w:rsid w:val="00B135B0"/>
    <w:rsid w:val="00B40DE0"/>
    <w:rsid w:val="00B42BAE"/>
    <w:rsid w:val="00B55210"/>
    <w:rsid w:val="00B6496E"/>
    <w:rsid w:val="00B67618"/>
    <w:rsid w:val="00B67AF9"/>
    <w:rsid w:val="00B835B1"/>
    <w:rsid w:val="00BA4344"/>
    <w:rsid w:val="00BA5BAF"/>
    <w:rsid w:val="00BB40D9"/>
    <w:rsid w:val="00BC32BD"/>
    <w:rsid w:val="00BC484C"/>
    <w:rsid w:val="00BC4F6C"/>
    <w:rsid w:val="00BC5B6C"/>
    <w:rsid w:val="00BC5E56"/>
    <w:rsid w:val="00BD5265"/>
    <w:rsid w:val="00BE4557"/>
    <w:rsid w:val="00BF5084"/>
    <w:rsid w:val="00BF7D0E"/>
    <w:rsid w:val="00C02F35"/>
    <w:rsid w:val="00C04385"/>
    <w:rsid w:val="00C10101"/>
    <w:rsid w:val="00C10D81"/>
    <w:rsid w:val="00C112EE"/>
    <w:rsid w:val="00C216D9"/>
    <w:rsid w:val="00C26262"/>
    <w:rsid w:val="00C40371"/>
    <w:rsid w:val="00C47AD1"/>
    <w:rsid w:val="00C66B3D"/>
    <w:rsid w:val="00C72E63"/>
    <w:rsid w:val="00C748C9"/>
    <w:rsid w:val="00C87032"/>
    <w:rsid w:val="00C95795"/>
    <w:rsid w:val="00CA0E0F"/>
    <w:rsid w:val="00CA75B5"/>
    <w:rsid w:val="00CB45B2"/>
    <w:rsid w:val="00CB6EBA"/>
    <w:rsid w:val="00CC67BA"/>
    <w:rsid w:val="00CC6D11"/>
    <w:rsid w:val="00CC6FFE"/>
    <w:rsid w:val="00CD18A0"/>
    <w:rsid w:val="00CF1638"/>
    <w:rsid w:val="00CF3FCD"/>
    <w:rsid w:val="00D02994"/>
    <w:rsid w:val="00D411F9"/>
    <w:rsid w:val="00D5070F"/>
    <w:rsid w:val="00D53C92"/>
    <w:rsid w:val="00D77AE0"/>
    <w:rsid w:val="00D81A50"/>
    <w:rsid w:val="00D85D4F"/>
    <w:rsid w:val="00D87B7D"/>
    <w:rsid w:val="00D91CB2"/>
    <w:rsid w:val="00DB305E"/>
    <w:rsid w:val="00DB42C2"/>
    <w:rsid w:val="00DB60A3"/>
    <w:rsid w:val="00DD00D3"/>
    <w:rsid w:val="00DD0D3E"/>
    <w:rsid w:val="00DE5C96"/>
    <w:rsid w:val="00DF3BAA"/>
    <w:rsid w:val="00E105C5"/>
    <w:rsid w:val="00E16145"/>
    <w:rsid w:val="00E1757C"/>
    <w:rsid w:val="00E31FA1"/>
    <w:rsid w:val="00E46ACA"/>
    <w:rsid w:val="00E521FD"/>
    <w:rsid w:val="00E53A26"/>
    <w:rsid w:val="00E71C29"/>
    <w:rsid w:val="00E71C9E"/>
    <w:rsid w:val="00E767BA"/>
    <w:rsid w:val="00E95B12"/>
    <w:rsid w:val="00EA3508"/>
    <w:rsid w:val="00EA4BF4"/>
    <w:rsid w:val="00EB5A46"/>
    <w:rsid w:val="00ED2BAF"/>
    <w:rsid w:val="00ED66D2"/>
    <w:rsid w:val="00ED7701"/>
    <w:rsid w:val="00EE712A"/>
    <w:rsid w:val="00EF439F"/>
    <w:rsid w:val="00EF4B65"/>
    <w:rsid w:val="00F04B5E"/>
    <w:rsid w:val="00F133F4"/>
    <w:rsid w:val="00F217D0"/>
    <w:rsid w:val="00F2332C"/>
    <w:rsid w:val="00F34F36"/>
    <w:rsid w:val="00F44F98"/>
    <w:rsid w:val="00F46F0D"/>
    <w:rsid w:val="00F55FD8"/>
    <w:rsid w:val="00F603F8"/>
    <w:rsid w:val="00F70237"/>
    <w:rsid w:val="00F725B5"/>
    <w:rsid w:val="00F72741"/>
    <w:rsid w:val="00F72785"/>
    <w:rsid w:val="00F81E0C"/>
    <w:rsid w:val="00F92535"/>
    <w:rsid w:val="00FC7DCC"/>
    <w:rsid w:val="00FD2CD6"/>
    <w:rsid w:val="00FE3430"/>
    <w:rsid w:val="00FE7D31"/>
    <w:rsid w:val="00FF50F1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68"/>
  </w:style>
  <w:style w:type="paragraph" w:styleId="1">
    <w:name w:val="heading 1"/>
    <w:basedOn w:val="a"/>
    <w:link w:val="10"/>
    <w:uiPriority w:val="9"/>
    <w:qFormat/>
    <w:rsid w:val="00C72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573"/>
  </w:style>
  <w:style w:type="character" w:customStyle="1" w:styleId="10">
    <w:name w:val="Заголовок 1 Знак"/>
    <w:basedOn w:val="a0"/>
    <w:link w:val="1"/>
    <w:uiPriority w:val="9"/>
    <w:rsid w:val="00C72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F3FCD"/>
    <w:rPr>
      <w:b/>
      <w:bCs/>
    </w:rPr>
  </w:style>
  <w:style w:type="character" w:styleId="a4">
    <w:name w:val="Hyperlink"/>
    <w:basedOn w:val="a0"/>
    <w:uiPriority w:val="99"/>
    <w:unhideWhenUsed/>
    <w:rsid w:val="00BE4557"/>
    <w:rPr>
      <w:color w:val="0000FF"/>
      <w:u w:val="single"/>
    </w:rPr>
  </w:style>
  <w:style w:type="paragraph" w:styleId="a5">
    <w:name w:val="Body Text"/>
    <w:basedOn w:val="a"/>
    <w:link w:val="a6"/>
    <w:rsid w:val="00782382"/>
    <w:pPr>
      <w:widowControl w:val="0"/>
      <w:suppressAutoHyphens/>
      <w:spacing w:after="120" w:line="240" w:lineRule="auto"/>
    </w:pPr>
    <w:rPr>
      <w:rFonts w:ascii="Times New Roman" w:eastAsia="Arial Unicode MS" w:hAnsi="Times New Roman" w:cs="FreeSans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782382"/>
    <w:rPr>
      <w:rFonts w:ascii="Times New Roman" w:eastAsia="Arial Unicode MS" w:hAnsi="Times New Roman" w:cs="FreeSans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F6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2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22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1C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768"/>
  </w:style>
  <w:style w:type="paragraph" w:styleId="1">
    <w:name w:val="heading 1"/>
    <w:basedOn w:val="a"/>
    <w:link w:val="10"/>
    <w:uiPriority w:val="9"/>
    <w:qFormat/>
    <w:rsid w:val="00C72E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2573"/>
  </w:style>
  <w:style w:type="character" w:customStyle="1" w:styleId="10">
    <w:name w:val="Заголовок 1 Знак"/>
    <w:basedOn w:val="a0"/>
    <w:link w:val="1"/>
    <w:uiPriority w:val="9"/>
    <w:rsid w:val="00C72E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CF3FCD"/>
    <w:rPr>
      <w:b/>
      <w:bCs/>
    </w:rPr>
  </w:style>
  <w:style w:type="character" w:styleId="a4">
    <w:name w:val="Hyperlink"/>
    <w:basedOn w:val="a0"/>
    <w:uiPriority w:val="99"/>
    <w:unhideWhenUsed/>
    <w:rsid w:val="00BE4557"/>
    <w:rPr>
      <w:color w:val="0000FF"/>
      <w:u w:val="single"/>
    </w:rPr>
  </w:style>
  <w:style w:type="paragraph" w:styleId="a5">
    <w:name w:val="Body Text"/>
    <w:basedOn w:val="a"/>
    <w:link w:val="a6"/>
    <w:rsid w:val="00782382"/>
    <w:pPr>
      <w:widowControl w:val="0"/>
      <w:suppressAutoHyphens/>
      <w:spacing w:after="120" w:line="240" w:lineRule="auto"/>
    </w:pPr>
    <w:rPr>
      <w:rFonts w:ascii="Times New Roman" w:eastAsia="Arial Unicode MS" w:hAnsi="Times New Roman" w:cs="FreeSans"/>
      <w:kern w:val="1"/>
      <w:sz w:val="24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782382"/>
    <w:rPr>
      <w:rFonts w:ascii="Times New Roman" w:eastAsia="Arial Unicode MS" w:hAnsi="Times New Roman" w:cs="FreeSans"/>
      <w:kern w:val="1"/>
      <w:sz w:val="24"/>
      <w:szCs w:val="24"/>
      <w:lang w:eastAsia="zh-CN" w:bidi="hi-IN"/>
    </w:rPr>
  </w:style>
  <w:style w:type="paragraph" w:styleId="a7">
    <w:name w:val="Normal (Web)"/>
    <w:basedOn w:val="a"/>
    <w:uiPriority w:val="99"/>
    <w:unhideWhenUsed/>
    <w:rsid w:val="00F60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32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22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911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1DA8-5130-428D-B6FF-68F51B1E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3T07:04:00Z</dcterms:created>
  <dcterms:modified xsi:type="dcterms:W3CDTF">2015-07-13T07:04:00Z</dcterms:modified>
</cp:coreProperties>
</file>